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与评点  第1卷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与评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54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读书与评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